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502EE7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502EE7">
        <w:rPr>
          <w:rFonts w:ascii="Arial" w:hAnsi="Arial" w:cs="Arial"/>
          <w:b/>
          <w:color w:val="FF0000"/>
          <w:sz w:val="32"/>
          <w:szCs w:val="32"/>
        </w:rPr>
        <w:t>51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. ÌuÉµÉÿqÉç | mÉÑ</w:t>
      </w:r>
      <w:r w:rsidR="003E6810" w:rsidRPr="00502EE7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¹qÉç | aÉëÉqÉ</w:t>
      </w:r>
      <w:r w:rsidR="008E0FDD"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ÿ | </w:t>
      </w:r>
    </w:p>
    <w:p w14:paraId="53C4F7A4" w14:textId="77777777" w:rsidR="00010052" w:rsidRPr="00502EE7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ÌuÉµÉþ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ÆÌuÉµÉ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Ç ÆÌuÉµÉþ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þ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ÆÌuÉµÉ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Ç ÆÌuÉµÉþ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ÿ | </w:t>
      </w:r>
    </w:p>
    <w:p w14:paraId="465D239F" w14:textId="77777777" w:rsidR="00010052" w:rsidRPr="00502EE7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502EE7">
        <w:rPr>
          <w:rFonts w:ascii="Arial" w:hAnsi="Arial" w:cs="Arial"/>
          <w:b/>
          <w:color w:val="FF0000"/>
          <w:sz w:val="32"/>
          <w:szCs w:val="32"/>
        </w:rPr>
        <w:t>52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. mÉÑ</w:t>
      </w:r>
      <w:r w:rsidR="003E6810" w:rsidRPr="00502EE7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¹qÉç | aÉëÉqÉ</w:t>
      </w:r>
      <w:r w:rsidR="008E0FDD"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>ÿ | A</w:t>
      </w:r>
      <w:r w:rsidR="003E6810" w:rsidRPr="00502EE7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ÎxqÉ³Éç | </w:t>
      </w:r>
    </w:p>
    <w:p w14:paraId="7E2C6AD1" w14:textId="77777777" w:rsidR="00010052" w:rsidRPr="00502EE7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þ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þ A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ÎxqÉlÉç lÉ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ÎxqÉlÉ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þ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mÉÑ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¹Ç aÉëÉqÉ</w:t>
      </w:r>
      <w:r w:rsidR="008E0FDD" w:rsidRPr="00502EE7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090ACEE3" w14:textId="77777777" w:rsidR="00010052" w:rsidRPr="00502EE7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="003E6810" w:rsidRPr="00502EE7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02E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79B" w14:textId="77777777" w:rsidR="00CD653F" w:rsidRDefault="00CD653F" w:rsidP="00135976">
      <w:pPr>
        <w:spacing w:after="0" w:line="240" w:lineRule="auto"/>
      </w:pPr>
      <w:r>
        <w:separator/>
      </w:r>
    </w:p>
  </w:endnote>
  <w:endnote w:type="continuationSeparator" w:id="0">
    <w:p w14:paraId="6BEAF6FB" w14:textId="77777777" w:rsidR="00CD653F" w:rsidRDefault="00CD653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7E8E" w14:textId="77777777" w:rsidR="00CD653F" w:rsidRDefault="00CD653F" w:rsidP="00135976">
      <w:pPr>
        <w:spacing w:after="0" w:line="240" w:lineRule="auto"/>
      </w:pPr>
      <w:r>
        <w:separator/>
      </w:r>
    </w:p>
  </w:footnote>
  <w:footnote w:type="continuationSeparator" w:id="0">
    <w:p w14:paraId="42743FF6" w14:textId="77777777" w:rsidR="00CD653F" w:rsidRDefault="00CD653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B71C2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4</Pages>
  <Words>29075</Words>
  <Characters>165733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0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6</cp:revision>
  <cp:lastPrinted>2020-06-21T13:33:00Z</cp:lastPrinted>
  <dcterms:created xsi:type="dcterms:W3CDTF">2021-02-07T12:30:00Z</dcterms:created>
  <dcterms:modified xsi:type="dcterms:W3CDTF">2022-10-13T09:19:00Z</dcterms:modified>
</cp:coreProperties>
</file>